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CE" w:rsidRDefault="00F7544F" w:rsidP="00F7544F">
      <w:pPr>
        <w:jc w:val="center"/>
        <w:rPr>
          <w:sz w:val="36"/>
          <w:szCs w:val="36"/>
          <w:u w:val="single"/>
        </w:rPr>
      </w:pPr>
      <w:r w:rsidRPr="00F7544F">
        <w:rPr>
          <w:sz w:val="36"/>
          <w:szCs w:val="36"/>
          <w:u w:val="single"/>
        </w:rPr>
        <w:t>Project de Base de données.</w:t>
      </w:r>
    </w:p>
    <w:p w:rsidR="00F7544F" w:rsidRDefault="00F7544F" w:rsidP="00F7544F">
      <w:pPr>
        <w:jc w:val="center"/>
        <w:rPr>
          <w:sz w:val="36"/>
          <w:szCs w:val="36"/>
          <w:u w:val="single"/>
        </w:rPr>
      </w:pPr>
    </w:p>
    <w:p w:rsidR="00F7544F" w:rsidRDefault="00F7544F" w:rsidP="00F7544F">
      <w:pPr>
        <w:jc w:val="center"/>
        <w:rPr>
          <w:sz w:val="36"/>
          <w:szCs w:val="36"/>
          <w:u w:val="single"/>
        </w:rPr>
      </w:pPr>
    </w:p>
    <w:p w:rsidR="00F7544F" w:rsidRDefault="00F7544F" w:rsidP="00F7544F">
      <w:pPr>
        <w:jc w:val="center"/>
        <w:rPr>
          <w:sz w:val="36"/>
          <w:szCs w:val="36"/>
          <w:u w:val="single"/>
        </w:rPr>
      </w:pPr>
    </w:p>
    <w:p w:rsidR="00F7544F" w:rsidRDefault="00F7544F" w:rsidP="00F7544F">
      <w:pPr>
        <w:jc w:val="center"/>
        <w:rPr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2981325" cy="2981325"/>
            <wp:effectExtent l="19050" t="0" r="9525" b="0"/>
            <wp:docPr id="2" name="Image 1" descr="https://encrypted-tbn3.gstatic.com/images?q=tbn:ANd9GcTUUROoEDh8jknVKanbaEbKJxkweTu8MBFq7Aq4NMSs-hgYX78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UUROoEDh8jknVKanbaEbKJxkweTu8MBFq7Aq4NMSs-hgYX78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44F" w:rsidRDefault="00F7544F" w:rsidP="00F7544F">
      <w:pPr>
        <w:rPr>
          <w:sz w:val="28"/>
          <w:szCs w:val="28"/>
          <w:u w:val="single"/>
        </w:rPr>
      </w:pPr>
    </w:p>
    <w:p w:rsidR="00F7544F" w:rsidRDefault="00F7544F" w:rsidP="00F7544F">
      <w:pPr>
        <w:rPr>
          <w:sz w:val="28"/>
          <w:szCs w:val="28"/>
          <w:u w:val="single"/>
        </w:rPr>
      </w:pPr>
    </w:p>
    <w:p w:rsidR="00F7544F" w:rsidRDefault="00F7544F" w:rsidP="00F7544F">
      <w:pPr>
        <w:rPr>
          <w:sz w:val="28"/>
          <w:szCs w:val="28"/>
          <w:u w:val="single"/>
        </w:rPr>
      </w:pPr>
    </w:p>
    <w:p w:rsidR="00F7544F" w:rsidRDefault="00F7544F" w:rsidP="00F7544F">
      <w:pPr>
        <w:rPr>
          <w:sz w:val="28"/>
          <w:szCs w:val="28"/>
          <w:u w:val="single"/>
        </w:rPr>
      </w:pPr>
    </w:p>
    <w:p w:rsidR="00F7544F" w:rsidRDefault="00F7544F" w:rsidP="00F7544F">
      <w:pPr>
        <w:rPr>
          <w:sz w:val="28"/>
          <w:szCs w:val="28"/>
          <w:u w:val="single"/>
        </w:rPr>
      </w:pPr>
    </w:p>
    <w:p w:rsidR="00F7544F" w:rsidRDefault="00F7544F" w:rsidP="00F7544F">
      <w:pPr>
        <w:rPr>
          <w:sz w:val="28"/>
          <w:szCs w:val="28"/>
          <w:u w:val="single"/>
        </w:rPr>
      </w:pPr>
    </w:p>
    <w:p w:rsidR="00F7544F" w:rsidRDefault="00F7544F" w:rsidP="00F7544F">
      <w:pPr>
        <w:rPr>
          <w:sz w:val="28"/>
          <w:szCs w:val="28"/>
          <w:u w:val="single"/>
        </w:rPr>
      </w:pPr>
    </w:p>
    <w:p w:rsidR="00F7544F" w:rsidRDefault="00F7544F" w:rsidP="00F7544F">
      <w:pPr>
        <w:rPr>
          <w:sz w:val="28"/>
          <w:szCs w:val="28"/>
          <w:u w:val="single"/>
        </w:rPr>
      </w:pPr>
    </w:p>
    <w:p w:rsidR="00F7544F" w:rsidRDefault="00F7544F" w:rsidP="00F7544F">
      <w:pPr>
        <w:rPr>
          <w:sz w:val="28"/>
          <w:szCs w:val="28"/>
          <w:u w:val="single"/>
        </w:rPr>
      </w:pPr>
    </w:p>
    <w:p w:rsidR="00F7544F" w:rsidRDefault="00F7544F" w:rsidP="00F7544F">
      <w:pPr>
        <w:rPr>
          <w:sz w:val="28"/>
          <w:szCs w:val="28"/>
          <w:u w:val="single"/>
        </w:rPr>
      </w:pPr>
    </w:p>
    <w:p w:rsidR="00F7544F" w:rsidRDefault="00F7544F" w:rsidP="00F7544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Enoncé</w:t>
      </w:r>
      <w:r w:rsidR="00F13FFE">
        <w:rPr>
          <w:sz w:val="28"/>
          <w:szCs w:val="28"/>
          <w:u w:val="single"/>
        </w:rPr>
        <w:t xml:space="preserve"> et objectifs</w:t>
      </w:r>
      <w:r>
        <w:rPr>
          <w:sz w:val="28"/>
          <w:szCs w:val="28"/>
          <w:u w:val="single"/>
        </w:rPr>
        <w:t>:</w:t>
      </w:r>
    </w:p>
    <w:p w:rsidR="008E5C5D" w:rsidRDefault="00F7544F" w:rsidP="00F7544F">
      <w:pPr>
        <w:rPr>
          <w:sz w:val="28"/>
          <w:szCs w:val="28"/>
        </w:rPr>
      </w:pPr>
      <w:r>
        <w:rPr>
          <w:sz w:val="28"/>
          <w:szCs w:val="28"/>
        </w:rPr>
        <w:t xml:space="preserve">Le principe de ma base de données est d'effectuer l'enregistrement de  jeux </w:t>
      </w:r>
      <w:r w:rsidR="00314473">
        <w:rPr>
          <w:sz w:val="28"/>
          <w:szCs w:val="28"/>
        </w:rPr>
        <w:t>vidéo</w:t>
      </w:r>
      <w:r>
        <w:rPr>
          <w:sz w:val="28"/>
          <w:szCs w:val="28"/>
        </w:rPr>
        <w:t xml:space="preserve"> dans une bibliothèque. Ainsi l'utilisateur pourra </w:t>
      </w:r>
      <w:r w:rsidR="00314473">
        <w:rPr>
          <w:sz w:val="28"/>
          <w:szCs w:val="28"/>
        </w:rPr>
        <w:t>se</w:t>
      </w:r>
      <w:r>
        <w:rPr>
          <w:sz w:val="28"/>
          <w:szCs w:val="28"/>
        </w:rPr>
        <w:t xml:space="preserve"> retrouver dans toute sa bibliothèque très facilement. Il pourra donc trouver un </w:t>
      </w:r>
      <w:r w:rsidR="00314473">
        <w:rPr>
          <w:sz w:val="28"/>
          <w:szCs w:val="28"/>
        </w:rPr>
        <w:t>jeu</w:t>
      </w:r>
      <w:r>
        <w:rPr>
          <w:sz w:val="28"/>
          <w:szCs w:val="28"/>
        </w:rPr>
        <w:t xml:space="preserve"> par son nom, genre ou date de sortie. L</w:t>
      </w:r>
      <w:r w:rsidR="008E5C5D">
        <w:rPr>
          <w:sz w:val="28"/>
          <w:szCs w:val="28"/>
        </w:rPr>
        <w:t>e vendeur</w:t>
      </w:r>
      <w:r>
        <w:rPr>
          <w:sz w:val="28"/>
          <w:szCs w:val="28"/>
        </w:rPr>
        <w:t xml:space="preserve"> va aussi pouvoir entrer de nouvelle information à sa base de do</w:t>
      </w:r>
      <w:r w:rsidR="008E5C5D">
        <w:rPr>
          <w:sz w:val="28"/>
          <w:szCs w:val="28"/>
        </w:rPr>
        <w:t>nnée : -éditer, supprimer, ajouter de nouveau produit.</w:t>
      </w:r>
    </w:p>
    <w:p w:rsidR="008E5C5D" w:rsidRDefault="008E5C5D" w:rsidP="00F7544F">
      <w:pPr>
        <w:rPr>
          <w:sz w:val="28"/>
          <w:szCs w:val="28"/>
        </w:rPr>
      </w:pPr>
      <w:r>
        <w:rPr>
          <w:sz w:val="28"/>
          <w:szCs w:val="28"/>
        </w:rPr>
        <w:t>Ainsi le client pourra profiter de l’interface simplifiée et faire des achats en ligne très simplement.</w:t>
      </w:r>
    </w:p>
    <w:p w:rsidR="008E5C5D" w:rsidRDefault="008E5C5D" w:rsidP="00F7544F">
      <w:pPr>
        <w:rPr>
          <w:sz w:val="28"/>
          <w:szCs w:val="28"/>
        </w:rPr>
      </w:pPr>
      <w:r>
        <w:rPr>
          <w:sz w:val="28"/>
          <w:szCs w:val="28"/>
        </w:rPr>
        <w:t>Les contraintes du client sont qu’il ne pourra pas modifier la base de donné.</w:t>
      </w:r>
    </w:p>
    <w:p w:rsidR="008E5C5D" w:rsidRDefault="008E5C5D" w:rsidP="00F7544F">
      <w:pPr>
        <w:rPr>
          <w:sz w:val="28"/>
          <w:szCs w:val="28"/>
        </w:rPr>
      </w:pPr>
      <w:r>
        <w:rPr>
          <w:sz w:val="28"/>
          <w:szCs w:val="28"/>
        </w:rPr>
        <w:t>Il n’y aura que le vendeur qui pourra interagir avec la base donné, quand un nouveau stock de produit sera livré par le fournisseur, il les encodera directement.</w:t>
      </w:r>
    </w:p>
    <w:p w:rsidR="008E5C5D" w:rsidRDefault="008E5C5D" w:rsidP="00F7544F">
      <w:pPr>
        <w:rPr>
          <w:sz w:val="28"/>
          <w:szCs w:val="28"/>
        </w:rPr>
      </w:pPr>
      <w:bookmarkStart w:id="0" w:name="_GoBack"/>
      <w:bookmarkEnd w:id="0"/>
    </w:p>
    <w:p w:rsidR="008E5C5D" w:rsidRDefault="008E5C5D" w:rsidP="00F7544F">
      <w:pPr>
        <w:rPr>
          <w:sz w:val="28"/>
          <w:szCs w:val="28"/>
        </w:rPr>
      </w:pPr>
    </w:p>
    <w:p w:rsidR="00F13FFE" w:rsidRDefault="00F13FFE" w:rsidP="00F7544F">
      <w:pPr>
        <w:rPr>
          <w:sz w:val="28"/>
          <w:szCs w:val="28"/>
        </w:rPr>
      </w:pPr>
    </w:p>
    <w:p w:rsidR="00F13FFE" w:rsidRDefault="00F13FFE" w:rsidP="00F7544F">
      <w:pPr>
        <w:rPr>
          <w:sz w:val="28"/>
          <w:szCs w:val="28"/>
        </w:rPr>
      </w:pPr>
    </w:p>
    <w:p w:rsidR="005F6CBB" w:rsidRPr="005F6CBB" w:rsidRDefault="005F6CBB" w:rsidP="00F7544F">
      <w:pPr>
        <w:rPr>
          <w:sz w:val="28"/>
          <w:szCs w:val="28"/>
        </w:rPr>
      </w:pPr>
    </w:p>
    <w:sectPr w:rsidR="005F6CBB" w:rsidRPr="005F6CBB" w:rsidSect="000577C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1B" w:rsidRDefault="0051261B" w:rsidP="00F7544F">
      <w:pPr>
        <w:spacing w:after="0" w:line="240" w:lineRule="auto"/>
      </w:pPr>
      <w:r>
        <w:separator/>
      </w:r>
    </w:p>
  </w:endnote>
  <w:endnote w:type="continuationSeparator" w:id="0">
    <w:p w:rsidR="0051261B" w:rsidRDefault="0051261B" w:rsidP="00F7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43535"/>
      <w:docPartObj>
        <w:docPartGallery w:val="Page Numbers (Bottom of Page)"/>
        <w:docPartUnique/>
      </w:docPartObj>
    </w:sdtPr>
    <w:sdtEndPr/>
    <w:sdtContent>
      <w:p w:rsidR="00F7544F" w:rsidRDefault="006C3201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544F" w:rsidRDefault="00F754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1B" w:rsidRDefault="0051261B" w:rsidP="00F7544F">
      <w:pPr>
        <w:spacing w:after="0" w:line="240" w:lineRule="auto"/>
      </w:pPr>
      <w:r>
        <w:separator/>
      </w:r>
    </w:p>
  </w:footnote>
  <w:footnote w:type="continuationSeparator" w:id="0">
    <w:p w:rsidR="0051261B" w:rsidRDefault="0051261B" w:rsidP="00F75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44F" w:rsidRDefault="00F7544F">
    <w:pPr>
      <w:pStyle w:val="En-tte"/>
    </w:pPr>
    <w:proofErr w:type="spellStart"/>
    <w:r>
      <w:t>Bourhou</w:t>
    </w:r>
    <w:proofErr w:type="spellEnd"/>
    <w:r>
      <w:t xml:space="preserve"> Tarik</w:t>
    </w:r>
  </w:p>
  <w:p w:rsidR="00F7544F" w:rsidRDefault="00F7544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4F"/>
    <w:rsid w:val="000577CE"/>
    <w:rsid w:val="0010680A"/>
    <w:rsid w:val="0015678D"/>
    <w:rsid w:val="002B637F"/>
    <w:rsid w:val="00314473"/>
    <w:rsid w:val="00454F3B"/>
    <w:rsid w:val="004C388C"/>
    <w:rsid w:val="0051261B"/>
    <w:rsid w:val="005F6CBB"/>
    <w:rsid w:val="0064153D"/>
    <w:rsid w:val="006479EA"/>
    <w:rsid w:val="006C3201"/>
    <w:rsid w:val="008E5C5D"/>
    <w:rsid w:val="00E27F10"/>
    <w:rsid w:val="00F13FFE"/>
    <w:rsid w:val="00F7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54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7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544F"/>
  </w:style>
  <w:style w:type="paragraph" w:styleId="Pieddepage">
    <w:name w:val="footer"/>
    <w:basedOn w:val="Normal"/>
    <w:link w:val="PieddepageCar"/>
    <w:uiPriority w:val="99"/>
    <w:unhideWhenUsed/>
    <w:rsid w:val="00F7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5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54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7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544F"/>
  </w:style>
  <w:style w:type="paragraph" w:styleId="Pieddepage">
    <w:name w:val="footer"/>
    <w:basedOn w:val="Normal"/>
    <w:link w:val="PieddepageCar"/>
    <w:uiPriority w:val="99"/>
    <w:unhideWhenUsed/>
    <w:rsid w:val="00F7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5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9903-D23B-4DA3-86BF-E8FBD2AC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hou</dc:creator>
  <cp:lastModifiedBy>bourhou.tarik</cp:lastModifiedBy>
  <cp:revision>2</cp:revision>
  <dcterms:created xsi:type="dcterms:W3CDTF">2014-06-02T16:37:00Z</dcterms:created>
  <dcterms:modified xsi:type="dcterms:W3CDTF">2014-06-02T16:37:00Z</dcterms:modified>
</cp:coreProperties>
</file>